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0AA7306C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4A343D" w:rsidRPr="00C65DD0">
              <w:rPr>
                <w:b/>
                <w:sz w:val="20"/>
              </w:rPr>
              <w:t xml:space="preserve">Graduate Medical Education </w:t>
            </w:r>
            <w:r w:rsidR="00B073F1">
              <w:rPr>
                <w:b/>
                <w:sz w:val="20"/>
              </w:rPr>
              <w:t>Equal Employment Opportunity</w:t>
            </w:r>
            <w:r w:rsidR="00F801B2">
              <w:rPr>
                <w:b/>
                <w:sz w:val="20"/>
              </w:rPr>
              <w:t xml:space="preserve"> Policy Redirection</w:t>
            </w:r>
          </w:p>
        </w:tc>
        <w:tc>
          <w:tcPr>
            <w:tcW w:w="4765" w:type="dxa"/>
          </w:tcPr>
          <w:p w14:paraId="0089C8F6" w14:textId="30519BD8" w:rsidR="00D228B4" w:rsidRPr="00C65DD0" w:rsidRDefault="004A343D" w:rsidP="00921029">
            <w:pPr>
              <w:pStyle w:val="NoSpacing"/>
              <w:jc w:val="center"/>
              <w:rPr>
                <w:bCs/>
                <w:sz w:val="20"/>
              </w:rPr>
            </w:pPr>
            <w:r w:rsidRPr="00C65DD0">
              <w:rPr>
                <w:b/>
                <w:sz w:val="20"/>
              </w:rPr>
              <w:t xml:space="preserve">Effective Date: </w:t>
            </w:r>
            <w:r w:rsidRPr="00C65DD0">
              <w:rPr>
                <w:bCs/>
                <w:sz w:val="20"/>
              </w:rPr>
              <w:t>J</w:t>
            </w:r>
            <w:r w:rsidR="0011145F">
              <w:rPr>
                <w:bCs/>
                <w:sz w:val="20"/>
              </w:rPr>
              <w:t>uly 1</w:t>
            </w:r>
            <w:r w:rsidRPr="00C65DD0">
              <w:rPr>
                <w:bCs/>
                <w:sz w:val="20"/>
              </w:rPr>
              <w:t>, 2023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AACA26A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URPOSE</w:t>
      </w:r>
      <w:r w:rsidR="00C836F0">
        <w:rPr>
          <w:b/>
          <w:bCs/>
          <w:sz w:val="22"/>
          <w:szCs w:val="22"/>
        </w:rPr>
        <w:t>/Procedure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2956DAB4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 ministry-wide Human Resource polici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600F2F5B" w14:textId="5F94D48B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ealth Ministries will post the ministry-wide Human Resource Policy Redirection document to its local policy repository for each ministry-wide HR policy.  Each document will be named the title of the policy for which it is redirecting, as to allow users to easily search/locate the policy from their local resource.  Any locally related addendums, procedures, and/or policies are to be listed under the below “Ministry Specific Related Addendums, Procedures, and/or Policies” section.</w:t>
      </w:r>
    </w:p>
    <w:p w14:paraId="11821CA5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7721C59F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 locate the policy for which this document is named, please visit the below link where all ministry-wide Human Resource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0A700E79" w14:textId="59322CCD" w:rsidR="00F801B2" w:rsidRDefault="00F801B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u w:val="single"/>
        </w:rPr>
        <w:t>Ministry-wide HR Policies</w:t>
      </w:r>
      <w:r w:rsidR="00C836F0">
        <w:rPr>
          <w:color w:val="0070C0"/>
          <w:sz w:val="22"/>
          <w:szCs w:val="22"/>
        </w:rPr>
        <w:t xml:space="preserve"> </w:t>
      </w:r>
    </w:p>
    <w:p w14:paraId="57C16D03" w14:textId="6BCE5888" w:rsidR="00C836F0" w:rsidRPr="00F801B2" w:rsidRDefault="00C836F0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hyperlink r:id="rId11" w:history="1">
        <w:r w:rsidRPr="00C836F0">
          <w:rPr>
            <w:color w:val="0000FF"/>
            <w:u w:val="single"/>
          </w:rPr>
          <w:t>Trinity Health Human Resource Ministry-Wide Policies &amp; Procedures (sharepoint.com)</w:t>
        </w:r>
      </w:hyperlink>
    </w:p>
    <w:p w14:paraId="7A5D828F" w14:textId="77777777" w:rsidR="004A343D" w:rsidRPr="004A343D" w:rsidRDefault="004A343D" w:rsidP="00921029">
      <w:pPr>
        <w:pStyle w:val="NoSpacing"/>
        <w:rPr>
          <w:b/>
          <w:bCs/>
          <w:sz w:val="22"/>
          <w:szCs w:val="22"/>
        </w:rPr>
      </w:pP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0089C90C" w14:textId="5BFAED19" w:rsidR="00C46723" w:rsidRDefault="002E5DD4" w:rsidP="00921029">
      <w:pPr>
        <w:pStyle w:val="NoSpacing"/>
        <w:rPr>
          <w:b/>
          <w:sz w:val="22"/>
          <w:szCs w:val="22"/>
        </w:rPr>
      </w:pPr>
      <w:r w:rsidRPr="004A343D">
        <w:rPr>
          <w:b/>
          <w:sz w:val="22"/>
          <w:szCs w:val="22"/>
        </w:rPr>
        <w:t>RESPONSIBLE DEPARTMENT</w:t>
      </w:r>
    </w:p>
    <w:p w14:paraId="373C88EF" w14:textId="537D6644" w:rsidR="00C836F0" w:rsidRPr="00C836F0" w:rsidRDefault="00C836F0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Further guidance concerning this document may be obtained from Human Resources Workforce Planning and HR Administration.  Further guidance concerning the ministry specific related addendums, procedures, and/or policies may be obtained from your local Human Resources team.</w:t>
      </w:r>
    </w:p>
    <w:p w14:paraId="7DB44947" w14:textId="74414AE7" w:rsidR="00C65DD0" w:rsidRPr="004A343D" w:rsidRDefault="00C65DD0" w:rsidP="00921029">
      <w:pPr>
        <w:pStyle w:val="NoSpacing"/>
        <w:rPr>
          <w:b/>
          <w:sz w:val="22"/>
          <w:szCs w:val="22"/>
        </w:rPr>
      </w:pPr>
    </w:p>
    <w:sectPr w:rsidR="00C65DD0" w:rsidRPr="004A343D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0D0E" w14:textId="77777777" w:rsidR="00221966" w:rsidRDefault="00221966">
      <w:r>
        <w:separator/>
      </w:r>
    </w:p>
  </w:endnote>
  <w:endnote w:type="continuationSeparator" w:id="0">
    <w:p w14:paraId="710BFDC4" w14:textId="77777777" w:rsidR="00221966" w:rsidRDefault="0022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DF5D" w14:textId="37CDD6C7" w:rsidR="008B0426" w:rsidRDefault="008B0426" w:rsidP="008B0426">
    <w:pPr>
      <w:pStyle w:val="Footer"/>
    </w:pPr>
    <w:r>
      <w:t>ACGME INSTITUTIONAL REQUIREMENT IV.1.</w:t>
    </w:r>
  </w:p>
  <w:p w14:paraId="187869AA" w14:textId="556B18EE" w:rsidR="008B0426" w:rsidRDefault="008B0426">
    <w:pPr>
      <w:pStyle w:val="Footer"/>
    </w:pPr>
  </w:p>
  <w:p w14:paraId="78B67124" w14:textId="77777777" w:rsidR="008B0426" w:rsidRDefault="008B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9624" w14:textId="77777777" w:rsidR="00221966" w:rsidRDefault="00221966">
      <w:r>
        <w:separator/>
      </w:r>
    </w:p>
  </w:footnote>
  <w:footnote w:type="continuationSeparator" w:id="0">
    <w:p w14:paraId="51648E01" w14:textId="77777777" w:rsidR="00221966" w:rsidRDefault="0022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23F4" w14:textId="77777777" w:rsidR="008B0426" w:rsidRDefault="008B0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2241"/>
    <w:rsid w:val="00053FCC"/>
    <w:rsid w:val="0005715B"/>
    <w:rsid w:val="000608F7"/>
    <w:rsid w:val="00060B2A"/>
    <w:rsid w:val="0006533F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1966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C2B3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0426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073F1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7276C"/>
    <w:rsid w:val="00C76191"/>
    <w:rsid w:val="00C7742D"/>
    <w:rsid w:val="00C836F0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DF57FC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3E"/>
    <w:rsid w:val="00ED5586"/>
    <w:rsid w:val="00EE09DA"/>
    <w:rsid w:val="00EE6A8D"/>
    <w:rsid w:val="00EF2773"/>
    <w:rsid w:val="00EF3F5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1B2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9C8F5"/>
  <w15:docId w15:val="{1E871AB2-8872-483A-8E3F-77C3B55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rinityhealth.sharepoint.com/sites/SO-ONEHR-TrinityWide/SitePages/Ministry-Wide-HR-Polici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3E16B-C232-4CB5-BD4E-72E4559FD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72</Characters>
  <Application>Microsoft Office Word</Application>
  <DocSecurity>0</DocSecurity>
  <PresentationFormat/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Company>Trinity Health</Company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>Janice Mauro</cp:lastModifiedBy>
  <cp:revision>3</cp:revision>
  <cp:lastPrinted>2006-01-17T17:34:00Z</cp:lastPrinted>
  <dcterms:created xsi:type="dcterms:W3CDTF">2024-04-17T18:28:00Z</dcterms:created>
  <dcterms:modified xsi:type="dcterms:W3CDTF">2025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